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E612F">
            <w:pPr>
              <w:pStyle w:val="Nessunaspaziatura"/>
              <w:spacing w:line="360" w:lineRule="auto"/>
            </w:pPr>
            <w:r>
              <w:t>25</w:t>
            </w:r>
            <w:r w:rsidR="0028400B">
              <w:t>.</w:t>
            </w:r>
            <w:r w:rsidR="00B52C57">
              <w:t>1</w:t>
            </w:r>
            <w:r w:rsidR="00470408">
              <w:t>1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192335">
              <w:rPr>
                <w:b w:val="0"/>
              </w:rPr>
              <w:t>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192335" w:rsidRPr="00F85BB0" w:rsidRDefault="004E612F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fatto un pull del repository su </w:t>
            </w:r>
            <w:proofErr w:type="spellStart"/>
            <w:r>
              <w:rPr>
                <w:bCs/>
              </w:rPr>
              <w:t>git</w:t>
            </w:r>
            <w:proofErr w:type="spellEnd"/>
            <w:r>
              <w:rPr>
                <w:bCs/>
              </w:rPr>
              <w:t xml:space="preserve"> e dopo aver aperto il progetto sono comparsi centinaia di errori che ho speso tutta la mattina a risolvere.</w:t>
            </w:r>
            <w:r>
              <w:rPr>
                <w:bCs/>
              </w:rPr>
              <w:br/>
              <w:t xml:space="preserve">Certi degli errori erano dovuti al fatto che c’erano 2 cartelle per gli asset del </w:t>
            </w:r>
            <w:proofErr w:type="spellStart"/>
            <w:r>
              <w:rPr>
                <w:bCs/>
              </w:rPr>
              <w:t>TextMeshPro</w:t>
            </w:r>
            <w:proofErr w:type="spellEnd"/>
            <w:r>
              <w:rPr>
                <w:bCs/>
              </w:rPr>
              <w:t>. Il resto non sono riuscito a risolvere quindi ho eliminato molti degli oggetti e poi gli ho rifatti</w:t>
            </w:r>
            <w:bookmarkStart w:id="0" w:name="_GoBack"/>
            <w:bookmarkEnd w:id="0"/>
            <w:r>
              <w:rPr>
                <w:bCs/>
              </w:rPr>
              <w:t xml:space="preserve">. </w:t>
            </w:r>
          </w:p>
        </w:tc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704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</w:t>
            </w:r>
            <w:r w:rsidR="004E612F">
              <w:rPr>
                <w:b w:val="0"/>
              </w:rPr>
              <w:t>3</w:t>
            </w:r>
            <w:r>
              <w:rPr>
                <w:b w:val="0"/>
              </w:rPr>
              <w:t>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E612F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impostato un valore massimo e minimo agli slider della pagina delle impostazioni</w:t>
            </w:r>
            <w:r w:rsidR="00192335">
              <w:rPr>
                <w:bCs/>
              </w:rPr>
              <w:t>.</w:t>
            </w:r>
            <w:r>
              <w:rPr>
                <w:bCs/>
              </w:rPr>
              <w:t xml:space="preserve"> Poi ho aggiunto una </w:t>
            </w:r>
            <w:proofErr w:type="spellStart"/>
            <w:r>
              <w:rPr>
                <w:bCs/>
              </w:rPr>
              <w:t>TextMesh</w:t>
            </w:r>
            <w:proofErr w:type="spellEnd"/>
            <w:r>
              <w:rPr>
                <w:bCs/>
              </w:rPr>
              <w:t xml:space="preserve"> per mostrare il valore numerico dello slider di fianco ed infine ho fatto in modo che una volta premuto il bottone di conferma questi dati vengono salvati.</w:t>
            </w:r>
          </w:p>
        </w:tc>
      </w:tr>
      <w:tr w:rsidR="004E612F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E612F" w:rsidRPr="004E612F" w:rsidRDefault="004E612F">
            <w:pPr>
              <w:pStyle w:val="Nessunaspaziatura"/>
              <w:rPr>
                <w:b w:val="0"/>
              </w:rPr>
            </w:pPr>
            <w:r w:rsidRPr="004E612F">
              <w:rPr>
                <w:b w:val="0"/>
              </w:rPr>
              <w:t>14:30 – 14: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E612F" w:rsidRDefault="004E612F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B85522" w:rsidRPr="00B85522" w:rsidRDefault="004E612F" w:rsidP="0028400B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Mi sono comparsi molti errori che non capivo quindi ho eliminato varie parti del progetto e poi le ho rifatte</w:t>
            </w:r>
            <w:r w:rsidR="0019233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E61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21" w:rsidRDefault="00A61221">
      <w:pPr>
        <w:spacing w:after="0" w:line="240" w:lineRule="auto"/>
      </w:pPr>
      <w:r>
        <w:separator/>
      </w:r>
    </w:p>
  </w:endnote>
  <w:endnote w:type="continuationSeparator" w:id="0">
    <w:p w:rsidR="00A61221" w:rsidRDefault="00A6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6122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21" w:rsidRDefault="00A61221">
      <w:pPr>
        <w:spacing w:after="0" w:line="240" w:lineRule="auto"/>
      </w:pPr>
      <w:r>
        <w:separator/>
      </w:r>
    </w:p>
  </w:footnote>
  <w:footnote w:type="continuationSeparator" w:id="0">
    <w:p w:rsidR="00A61221" w:rsidRDefault="00A6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192335"/>
    <w:rsid w:val="001B0D48"/>
    <w:rsid w:val="00280CAB"/>
    <w:rsid w:val="002839B5"/>
    <w:rsid w:val="0028400B"/>
    <w:rsid w:val="00322EFC"/>
    <w:rsid w:val="00327713"/>
    <w:rsid w:val="003457B4"/>
    <w:rsid w:val="00347B73"/>
    <w:rsid w:val="003837CA"/>
    <w:rsid w:val="003D0CF1"/>
    <w:rsid w:val="00412735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E7222"/>
    <w:rsid w:val="0063111F"/>
    <w:rsid w:val="00642661"/>
    <w:rsid w:val="006D2A02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9749C3"/>
    <w:rsid w:val="009E1989"/>
    <w:rsid w:val="00A01DB3"/>
    <w:rsid w:val="00A61221"/>
    <w:rsid w:val="00AA340A"/>
    <w:rsid w:val="00AA38DA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F43A5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3D96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4988-EB57-4479-9B5F-D3C645B0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41</cp:revision>
  <dcterms:created xsi:type="dcterms:W3CDTF">2022-09-09T08:47:00Z</dcterms:created>
  <dcterms:modified xsi:type="dcterms:W3CDTF">2022-11-25T13:4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